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5524" w14:textId="77777777" w:rsidR="00C04F32" w:rsidRDefault="00C04F32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2AE53B58" w14:textId="0E7B8C3A" w:rsidR="00C04F32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ctivity Title:   </w:t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04F32" w:rsidRPr="002C51AE">
        <w:rPr>
          <w:rFonts w:ascii="Times New Roman" w:hAnsi="Times New Roman"/>
          <w:bCs/>
          <w:sz w:val="26"/>
          <w:szCs w:val="26"/>
        </w:rPr>
        <w:instrText xml:space="preserve"> FORMTEXT </w:instrText>
      </w:r>
      <w:r w:rsidR="00C04F32" w:rsidRPr="002C51AE">
        <w:rPr>
          <w:rFonts w:ascii="Times New Roman" w:hAnsi="Times New Roman"/>
          <w:bCs/>
          <w:sz w:val="26"/>
          <w:szCs w:val="26"/>
        </w:rPr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separate"/>
      </w:r>
      <w:r w:rsidR="000C7D30">
        <w:rPr>
          <w:rFonts w:ascii="Times New Roman" w:hAnsi="Times New Roman"/>
          <w:bCs/>
          <w:sz w:val="26"/>
          <w:szCs w:val="26"/>
        </w:rPr>
        <w:t> </w:t>
      </w:r>
      <w:r w:rsidR="000C7D30">
        <w:rPr>
          <w:rFonts w:ascii="Times New Roman" w:hAnsi="Times New Roman"/>
          <w:bCs/>
          <w:sz w:val="26"/>
          <w:szCs w:val="26"/>
        </w:rPr>
        <w:t> </w:t>
      </w:r>
      <w:r w:rsidR="000C7D30">
        <w:rPr>
          <w:rFonts w:ascii="Times New Roman" w:hAnsi="Times New Roman"/>
          <w:bCs/>
          <w:sz w:val="26"/>
          <w:szCs w:val="26"/>
        </w:rPr>
        <w:t> </w:t>
      </w:r>
      <w:r w:rsidR="000C7D30">
        <w:rPr>
          <w:rFonts w:ascii="Times New Roman" w:hAnsi="Times New Roman"/>
          <w:bCs/>
          <w:sz w:val="26"/>
          <w:szCs w:val="26"/>
        </w:rPr>
        <w:t> </w:t>
      </w:r>
      <w:r w:rsidR="000C7D30">
        <w:rPr>
          <w:rFonts w:ascii="Times New Roman" w:hAnsi="Times New Roman"/>
          <w:bCs/>
          <w:sz w:val="26"/>
          <w:szCs w:val="26"/>
        </w:rPr>
        <w:t> </w:t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end"/>
      </w:r>
      <w:bookmarkEnd w:id="0"/>
    </w:p>
    <w:p w14:paraId="37225CC9" w14:textId="77777777" w:rsidR="002C51AE" w:rsidRPr="002C51AE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14:paraId="3C4E5F3D" w14:textId="77777777" w:rsidR="002336AB" w:rsidRPr="007C683B" w:rsidRDefault="00C04F32" w:rsidP="002336AB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edical Director and </w:t>
      </w:r>
      <w:r w:rsidR="00220EB8">
        <w:rPr>
          <w:rFonts w:ascii="Times New Roman" w:hAnsi="Times New Roman"/>
          <w:b/>
          <w:bCs/>
        </w:rPr>
        <w:t>Coordinator N</w:t>
      </w:r>
      <w:r w:rsidR="002336AB" w:rsidRPr="007C683B">
        <w:rPr>
          <w:rFonts w:ascii="Times New Roman" w:hAnsi="Times New Roman"/>
          <w:b/>
          <w:bCs/>
        </w:rPr>
        <w:t>ame:</w:t>
      </w:r>
      <w:r w:rsidR="00D97352">
        <w:rPr>
          <w:rFonts w:ascii="Times New Roman" w:hAnsi="Times New Roman"/>
          <w:b/>
          <w:bCs/>
        </w:rPr>
        <w:t xml:space="preserve">   </w:t>
      </w:r>
      <w:r w:rsidR="002336AB" w:rsidRPr="002C16C1">
        <w:rPr>
          <w:rFonts w:ascii="Times New Roman" w:hAnsi="Times New Roman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AB" w:rsidRPr="002C16C1">
        <w:rPr>
          <w:rFonts w:ascii="Times New Roman" w:hAnsi="Times New Roman"/>
          <w:bCs/>
        </w:rPr>
        <w:instrText xml:space="preserve"> FORMTEXT </w:instrText>
      </w:r>
      <w:r w:rsidR="002336AB" w:rsidRPr="002C16C1">
        <w:rPr>
          <w:rFonts w:ascii="Times New Roman" w:hAnsi="Times New Roman"/>
          <w:bCs/>
        </w:rPr>
      </w:r>
      <w:r w:rsidR="002336AB"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Name here</w:t>
      </w:r>
      <w:r w:rsidR="002336AB" w:rsidRPr="002C16C1">
        <w:rPr>
          <w:rFonts w:ascii="Times New Roman" w:hAnsi="Times New Roman"/>
          <w:bCs/>
        </w:rPr>
        <w:fldChar w:fldCharType="end"/>
      </w:r>
    </w:p>
    <w:p w14:paraId="25A8874C" w14:textId="77777777" w:rsidR="00F23354" w:rsidRDefault="00F23354" w:rsidP="002336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4D5B23CF" w14:textId="77777777" w:rsidR="002336AB" w:rsidRPr="007C683B" w:rsidRDefault="002336AB" w:rsidP="002336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7C683B">
        <w:rPr>
          <w:rFonts w:ascii="Times New Roman" w:hAnsi="Times New Roman"/>
          <w:b/>
          <w:bCs/>
        </w:rPr>
        <w:t>Location of Activity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 xml:space="preserve">Enter location here </w:t>
      </w:r>
      <w:r w:rsidRPr="002C16C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/>
          <w:bCs/>
        </w:rPr>
        <w:tab/>
        <w:t xml:space="preserve">Activity Date:  </w:t>
      </w:r>
      <w:r w:rsidRPr="002C16C1">
        <w:rPr>
          <w:rFonts w:ascii="Times New Roman" w:hAnsi="Times New Roman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Date here</w:t>
      </w:r>
      <w:r w:rsidRPr="002C16C1">
        <w:rPr>
          <w:rFonts w:ascii="Times New Roman" w:hAnsi="Times New Roman"/>
          <w:bCs/>
        </w:rPr>
        <w:fldChar w:fldCharType="end"/>
      </w:r>
      <w:bookmarkEnd w:id="1"/>
    </w:p>
    <w:p w14:paraId="3C7994B1" w14:textId="77777777" w:rsidR="00A5096C" w:rsidRDefault="00A5096C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1F4A11A3" w14:textId="77777777" w:rsidR="00007AFF" w:rsidRPr="00A5096C" w:rsidRDefault="00007AFF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77934AB1" w14:textId="77777777" w:rsidR="00AA2DCB" w:rsidRPr="000C7D30" w:rsidRDefault="00F23354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C7D30">
        <w:rPr>
          <w:rFonts w:ascii="Times New Roman" w:hAnsi="Times New Roman"/>
          <w:b/>
          <w:bCs/>
          <w:i/>
          <w:sz w:val="24"/>
          <w:szCs w:val="24"/>
        </w:rPr>
        <w:t>CPD</w:t>
      </w:r>
      <w:r w:rsidR="00AA2DCB" w:rsidRPr="000C7D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20EB8" w:rsidRPr="000C7D30">
        <w:rPr>
          <w:rFonts w:ascii="Times New Roman" w:hAnsi="Times New Roman"/>
          <w:b/>
          <w:bCs/>
          <w:i/>
          <w:sz w:val="24"/>
          <w:szCs w:val="24"/>
        </w:rPr>
        <w:t>Coordinator</w:t>
      </w:r>
    </w:p>
    <w:p w14:paraId="68A55625" w14:textId="77777777" w:rsidR="00F23354" w:rsidRPr="000C7D30" w:rsidRDefault="00995781" w:rsidP="00F23354">
      <w:pPr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 xml:space="preserve">AdventHealth Orlando </w:t>
      </w:r>
      <w:r w:rsidR="00F23354" w:rsidRPr="000C7D30">
        <w:rPr>
          <w:rFonts w:ascii="Times New Roman" w:hAnsi="Times New Roman"/>
          <w:bCs/>
          <w:sz w:val="24"/>
          <w:szCs w:val="24"/>
        </w:rPr>
        <w:t>is a member of Adventist Health System.  As such, the sabbath is observed from Friday evening to Saturday evening.  Please explain why this activity is best held on Saturday.</w:t>
      </w:r>
    </w:p>
    <w:p w14:paraId="29E6AE5F" w14:textId="77777777" w:rsidR="007E4894" w:rsidRPr="000C7D30" w:rsidRDefault="006A7E67" w:rsidP="00F23354">
      <w:pPr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C7D30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0C7D30">
        <w:rPr>
          <w:rFonts w:ascii="Times New Roman" w:hAnsi="Times New Roman"/>
          <w:bCs/>
          <w:sz w:val="24"/>
          <w:szCs w:val="24"/>
        </w:rPr>
      </w:r>
      <w:r w:rsidRPr="000C7D30">
        <w:rPr>
          <w:rFonts w:ascii="Times New Roman" w:hAnsi="Times New Roman"/>
          <w:bCs/>
          <w:sz w:val="24"/>
          <w:szCs w:val="24"/>
        </w:rPr>
        <w:fldChar w:fldCharType="separate"/>
      </w:r>
      <w:r w:rsidR="00C10D77" w:rsidRPr="000C7D30">
        <w:rPr>
          <w:rFonts w:ascii="Times New Roman" w:hAnsi="Times New Roman"/>
          <w:bCs/>
          <w:sz w:val="24"/>
          <w:szCs w:val="24"/>
        </w:rPr>
        <w:t>Enter -- Reason for activity to be held on Saturday</w:t>
      </w:r>
      <w:r w:rsidRPr="000C7D30">
        <w:rPr>
          <w:rFonts w:ascii="Times New Roman" w:hAnsi="Times New Roman"/>
          <w:bCs/>
          <w:sz w:val="24"/>
          <w:szCs w:val="24"/>
        </w:rPr>
        <w:fldChar w:fldCharType="end"/>
      </w:r>
      <w:bookmarkEnd w:id="2"/>
    </w:p>
    <w:p w14:paraId="11BC3FB1" w14:textId="77777777" w:rsidR="00E60D97" w:rsidRPr="000C7D30" w:rsidRDefault="00E60D97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E42038" w14:textId="77777777" w:rsidR="006A7E67" w:rsidRPr="000C7D30" w:rsidRDefault="00F23354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C7D30">
        <w:rPr>
          <w:rFonts w:ascii="Times New Roman" w:hAnsi="Times New Roman"/>
          <w:b/>
          <w:bCs/>
          <w:i/>
          <w:sz w:val="24"/>
          <w:szCs w:val="24"/>
        </w:rPr>
        <w:t>Approval and Signature</w:t>
      </w:r>
    </w:p>
    <w:p w14:paraId="33B50A04" w14:textId="77777777" w:rsidR="00AB526D" w:rsidRPr="000C7D30" w:rsidRDefault="00AB526D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434E1717" w14:textId="1070E9BB" w:rsidR="00AA2DCB" w:rsidRPr="000C7D30" w:rsidRDefault="00AA2DCB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D3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873E7">
        <w:rPr>
          <w:rFonts w:ascii="Times New Roman" w:hAnsi="Times New Roman"/>
          <w:bCs/>
          <w:sz w:val="24"/>
          <w:szCs w:val="24"/>
        </w:rPr>
      </w:r>
      <w:r w:rsidR="000873E7">
        <w:rPr>
          <w:rFonts w:ascii="Times New Roman" w:hAnsi="Times New Roman"/>
          <w:bCs/>
          <w:sz w:val="24"/>
          <w:szCs w:val="24"/>
        </w:rPr>
        <w:fldChar w:fldCharType="separate"/>
      </w:r>
      <w:r w:rsidRPr="000C7D30">
        <w:rPr>
          <w:rFonts w:ascii="Times New Roman" w:hAnsi="Times New Roman"/>
          <w:bCs/>
          <w:sz w:val="24"/>
          <w:szCs w:val="24"/>
        </w:rPr>
        <w:fldChar w:fldCharType="end"/>
      </w:r>
      <w:r w:rsidRPr="000C7D30">
        <w:rPr>
          <w:rFonts w:ascii="Times New Roman" w:hAnsi="Times New Roman"/>
          <w:bCs/>
          <w:sz w:val="24"/>
          <w:szCs w:val="24"/>
        </w:rPr>
        <w:tab/>
      </w:r>
      <w:r w:rsidR="00220EB8" w:rsidRPr="000C7D30">
        <w:rPr>
          <w:rFonts w:ascii="Times New Roman" w:hAnsi="Times New Roman"/>
          <w:bCs/>
          <w:sz w:val="24"/>
          <w:szCs w:val="24"/>
        </w:rPr>
        <w:t>A</w:t>
      </w:r>
      <w:r w:rsidR="00F23354" w:rsidRPr="000C7D30">
        <w:rPr>
          <w:rFonts w:ascii="Times New Roman" w:hAnsi="Times New Roman"/>
          <w:bCs/>
          <w:sz w:val="24"/>
          <w:szCs w:val="24"/>
        </w:rPr>
        <w:t>pproved</w:t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0C7D3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C7D30" w:rsidRPr="000C7D3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873E7">
        <w:rPr>
          <w:rFonts w:ascii="Times New Roman" w:hAnsi="Times New Roman"/>
          <w:bCs/>
          <w:sz w:val="24"/>
          <w:szCs w:val="24"/>
        </w:rPr>
      </w:r>
      <w:r w:rsidR="000873E7">
        <w:rPr>
          <w:rFonts w:ascii="Times New Roman" w:hAnsi="Times New Roman"/>
          <w:bCs/>
          <w:sz w:val="24"/>
          <w:szCs w:val="24"/>
        </w:rPr>
        <w:fldChar w:fldCharType="separate"/>
      </w:r>
      <w:r w:rsidR="000C7D30" w:rsidRPr="000C7D30">
        <w:rPr>
          <w:rFonts w:ascii="Times New Roman" w:hAnsi="Times New Roman"/>
          <w:bCs/>
          <w:sz w:val="24"/>
          <w:szCs w:val="24"/>
        </w:rPr>
        <w:fldChar w:fldCharType="end"/>
      </w:r>
      <w:bookmarkEnd w:id="3"/>
      <w:r w:rsidR="000C7D30" w:rsidRPr="000C7D30">
        <w:rPr>
          <w:rFonts w:ascii="Times New Roman" w:hAnsi="Times New Roman"/>
          <w:bCs/>
          <w:sz w:val="24"/>
          <w:szCs w:val="24"/>
        </w:rPr>
        <w:tab/>
        <w:t>Not Approved</w:t>
      </w:r>
    </w:p>
    <w:p w14:paraId="56C3611B" w14:textId="20712F2A" w:rsidR="000C7D30" w:rsidRPr="000C7D30" w:rsidRDefault="000C7D30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90EEAB4" w14:textId="77777777" w:rsidR="000C7D30" w:rsidRPr="000C7D30" w:rsidRDefault="000C7D30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5D8ACD1" w14:textId="5D0662F3" w:rsidR="00AA2DCB" w:rsidRPr="000C7D30" w:rsidRDefault="001D113D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>C</w:t>
      </w:r>
      <w:r w:rsidR="00F23354" w:rsidRPr="000C7D30">
        <w:rPr>
          <w:rFonts w:ascii="Times New Roman" w:hAnsi="Times New Roman"/>
          <w:bCs/>
          <w:sz w:val="24"/>
          <w:szCs w:val="24"/>
        </w:rPr>
        <w:t>omments:</w:t>
      </w:r>
    </w:p>
    <w:p w14:paraId="29E80775" w14:textId="4247DB59" w:rsidR="001D113D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0C7D30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0C7D30">
        <w:rPr>
          <w:rFonts w:ascii="Times New Roman" w:hAnsi="Times New Roman"/>
          <w:bCs/>
          <w:sz w:val="24"/>
          <w:szCs w:val="24"/>
        </w:rPr>
      </w:r>
      <w:r w:rsidRPr="000C7D30">
        <w:rPr>
          <w:rFonts w:ascii="Times New Roman" w:hAnsi="Times New Roman"/>
          <w:bCs/>
          <w:sz w:val="24"/>
          <w:szCs w:val="24"/>
        </w:rPr>
        <w:fldChar w:fldCharType="separate"/>
      </w:r>
      <w:r w:rsidRPr="000C7D30">
        <w:rPr>
          <w:rFonts w:ascii="Times New Roman" w:hAnsi="Times New Roman"/>
          <w:bCs/>
          <w:noProof/>
          <w:sz w:val="24"/>
          <w:szCs w:val="24"/>
        </w:rPr>
        <w:t> </w:t>
      </w:r>
      <w:r w:rsidRPr="000C7D30">
        <w:rPr>
          <w:rFonts w:ascii="Times New Roman" w:hAnsi="Times New Roman"/>
          <w:bCs/>
          <w:noProof/>
          <w:sz w:val="24"/>
          <w:szCs w:val="24"/>
        </w:rPr>
        <w:t> </w:t>
      </w:r>
      <w:r w:rsidRPr="000C7D30">
        <w:rPr>
          <w:rFonts w:ascii="Times New Roman" w:hAnsi="Times New Roman"/>
          <w:bCs/>
          <w:noProof/>
          <w:sz w:val="24"/>
          <w:szCs w:val="24"/>
        </w:rPr>
        <w:t> </w:t>
      </w:r>
      <w:r w:rsidRPr="000C7D30">
        <w:rPr>
          <w:rFonts w:ascii="Times New Roman" w:hAnsi="Times New Roman"/>
          <w:bCs/>
          <w:noProof/>
          <w:sz w:val="24"/>
          <w:szCs w:val="24"/>
        </w:rPr>
        <w:t> </w:t>
      </w:r>
      <w:r w:rsidRPr="000C7D30">
        <w:rPr>
          <w:rFonts w:ascii="Times New Roman" w:hAnsi="Times New Roman"/>
          <w:bCs/>
          <w:noProof/>
          <w:sz w:val="24"/>
          <w:szCs w:val="24"/>
        </w:rPr>
        <w:t> </w:t>
      </w:r>
      <w:r w:rsidRPr="000C7D30">
        <w:rPr>
          <w:rFonts w:ascii="Times New Roman" w:hAnsi="Times New Roman"/>
          <w:bCs/>
          <w:sz w:val="24"/>
          <w:szCs w:val="24"/>
        </w:rPr>
        <w:fldChar w:fldCharType="end"/>
      </w:r>
      <w:bookmarkEnd w:id="4"/>
    </w:p>
    <w:p w14:paraId="00416F36" w14:textId="695413D3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89821C" w14:textId="62736CDA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23E538" w14:textId="591D3676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BF31A5" w14:textId="51E07802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68C23D" w14:textId="6CF06C02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6C7E5D" w14:textId="03389686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2373F4" w14:textId="3F244B55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6AC0BC" w14:textId="77777777" w:rsidR="000C7D30" w:rsidRPr="000C7D30" w:rsidRDefault="000C7D30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72CF85" w14:textId="77777777" w:rsidR="00BB463F" w:rsidRPr="000C7D30" w:rsidRDefault="00BB463F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900E1C" w14:textId="34C21A27" w:rsidR="00BB463F" w:rsidRPr="00F35739" w:rsidRDefault="00BB463F" w:rsidP="000C7D30">
      <w:p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>____</w:t>
      </w:r>
      <w:r w:rsidR="00F23354" w:rsidRPr="00F35739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23354" w:rsidRPr="00F35739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F23354" w:rsidRPr="00F35739">
        <w:rPr>
          <w:rFonts w:ascii="Times New Roman" w:hAnsi="Times New Roman"/>
          <w:bCs/>
          <w:sz w:val="24"/>
          <w:szCs w:val="24"/>
          <w:u w:val="single"/>
        </w:rPr>
      </w:r>
      <w:r w:rsidR="00F23354" w:rsidRPr="00F35739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F23354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F23354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F23354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F23354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F23354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F23354" w:rsidRPr="00F35739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5"/>
      <w:r w:rsidRPr="00F35739">
        <w:rPr>
          <w:rFonts w:ascii="Times New Roman" w:hAnsi="Times New Roman"/>
          <w:bCs/>
          <w:sz w:val="24"/>
          <w:szCs w:val="24"/>
        </w:rPr>
        <w:t>__</w:t>
      </w:r>
      <w:r w:rsidRPr="000C7D30">
        <w:rPr>
          <w:rFonts w:ascii="Times New Roman" w:hAnsi="Times New Roman"/>
          <w:bCs/>
          <w:sz w:val="24"/>
          <w:szCs w:val="24"/>
        </w:rPr>
        <w:t>____</w:t>
      </w:r>
      <w:r w:rsidR="000C7D30" w:rsidRPr="000C7D30">
        <w:rPr>
          <w:rFonts w:ascii="Times New Roman" w:hAnsi="Times New Roman"/>
          <w:bCs/>
          <w:sz w:val="24"/>
          <w:szCs w:val="24"/>
        </w:rPr>
        <w:t>____</w:t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0C7D30" w:rsidRPr="00F35739">
        <w:rPr>
          <w:rFonts w:ascii="Times New Roman" w:hAnsi="Times New Roman"/>
          <w:bCs/>
          <w:sz w:val="24"/>
          <w:szCs w:val="24"/>
        </w:rPr>
        <w:t>____</w:t>
      </w:r>
      <w:r w:rsidR="000C7D30" w:rsidRPr="00F35739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C7D30" w:rsidRPr="00F35739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0C7D30" w:rsidRPr="00F35739">
        <w:rPr>
          <w:rFonts w:ascii="Times New Roman" w:hAnsi="Times New Roman"/>
          <w:bCs/>
          <w:sz w:val="24"/>
          <w:szCs w:val="24"/>
          <w:u w:val="single"/>
        </w:rPr>
      </w:r>
      <w:r w:rsidR="000C7D30" w:rsidRPr="00F35739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0C7D30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0C7D30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0C7D30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0C7D30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0C7D30"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0C7D30" w:rsidRPr="00F35739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6"/>
      <w:r w:rsidR="000C7D30" w:rsidRPr="00F35739">
        <w:rPr>
          <w:rFonts w:ascii="Times New Roman" w:hAnsi="Times New Roman"/>
          <w:bCs/>
          <w:sz w:val="24"/>
          <w:szCs w:val="24"/>
        </w:rPr>
        <w:t>____</w:t>
      </w:r>
    </w:p>
    <w:p w14:paraId="117A3E7D" w14:textId="4AFC83A4" w:rsidR="00BB463F" w:rsidRPr="000C7D30" w:rsidRDefault="00F23354" w:rsidP="000C7D30">
      <w:pPr>
        <w:tabs>
          <w:tab w:val="left" w:pos="720"/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>Vice President Name (typed)</w:t>
      </w:r>
      <w:r w:rsidR="000C7D30" w:rsidRPr="000C7D30">
        <w:rPr>
          <w:rFonts w:ascii="Times New Roman" w:hAnsi="Times New Roman"/>
          <w:bCs/>
          <w:sz w:val="24"/>
          <w:szCs w:val="24"/>
        </w:rPr>
        <w:tab/>
        <w:t>Vice President Title</w:t>
      </w:r>
    </w:p>
    <w:p w14:paraId="19BBED9F" w14:textId="77777777" w:rsidR="001D113D" w:rsidRPr="000C7D30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97A6AE" w14:textId="2239A0C6" w:rsidR="00220EB8" w:rsidRPr="000C7D30" w:rsidRDefault="00F35739" w:rsidP="000C7D30">
      <w:pPr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>____</w:t>
      </w:r>
      <w:r w:rsidRPr="00F35739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5739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Pr="00F35739">
        <w:rPr>
          <w:rFonts w:ascii="Times New Roman" w:hAnsi="Times New Roman"/>
          <w:bCs/>
          <w:sz w:val="24"/>
          <w:szCs w:val="24"/>
          <w:u w:val="single"/>
        </w:rPr>
      </w:r>
      <w:r w:rsidRPr="00F35739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Pr="00F35739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Pr="00F35739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r w:rsidRPr="00F35739">
        <w:rPr>
          <w:rFonts w:ascii="Times New Roman" w:hAnsi="Times New Roman"/>
          <w:bCs/>
          <w:sz w:val="24"/>
          <w:szCs w:val="24"/>
        </w:rPr>
        <w:t>__</w:t>
      </w:r>
      <w:r w:rsidRPr="000C7D30">
        <w:rPr>
          <w:rFonts w:ascii="Times New Roman" w:hAnsi="Times New Roman"/>
          <w:bCs/>
          <w:sz w:val="24"/>
          <w:szCs w:val="24"/>
        </w:rPr>
        <w:t>________</w:t>
      </w:r>
      <w:r w:rsidR="00220EB8" w:rsidRPr="000C7D30">
        <w:rPr>
          <w:rFonts w:ascii="Times New Roman" w:hAnsi="Times New Roman"/>
          <w:bCs/>
          <w:sz w:val="24"/>
          <w:szCs w:val="24"/>
        </w:rPr>
        <w:tab/>
        <w:t>____</w:t>
      </w:r>
      <w:r w:rsidR="002638B3" w:rsidRPr="000C7D30">
        <w:rPr>
          <w:rFonts w:ascii="Times New Roman" w:hAnsi="Times New Roman"/>
          <w:bC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638B3" w:rsidRPr="000C7D30">
        <w:rPr>
          <w:rFonts w:ascii="Times New Roman" w:hAnsi="Times New Roman"/>
          <w:bCs/>
          <w:sz w:val="24"/>
          <w:szCs w:val="24"/>
          <w:u w:val="single"/>
        </w:rPr>
        <w:instrText xml:space="preserve"> FORMTEXT </w:instrText>
      </w:r>
      <w:r w:rsidR="002638B3" w:rsidRPr="000C7D30">
        <w:rPr>
          <w:rFonts w:ascii="Times New Roman" w:hAnsi="Times New Roman"/>
          <w:bCs/>
          <w:sz w:val="24"/>
          <w:szCs w:val="24"/>
          <w:u w:val="single"/>
        </w:rPr>
      </w:r>
      <w:r w:rsidR="002638B3" w:rsidRPr="000C7D30">
        <w:rPr>
          <w:rFonts w:ascii="Times New Roman" w:hAnsi="Times New Roman"/>
          <w:bCs/>
          <w:sz w:val="24"/>
          <w:szCs w:val="24"/>
          <w:u w:val="single"/>
        </w:rPr>
        <w:fldChar w:fldCharType="separate"/>
      </w:r>
      <w:r w:rsidR="002638B3" w:rsidRPr="000C7D30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2638B3" w:rsidRPr="000C7D30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2638B3" w:rsidRPr="000C7D30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2638B3" w:rsidRPr="000C7D30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2638B3" w:rsidRPr="000C7D30">
        <w:rPr>
          <w:rFonts w:ascii="Times New Roman" w:hAnsi="Times New Roman"/>
          <w:bCs/>
          <w:noProof/>
          <w:sz w:val="24"/>
          <w:szCs w:val="24"/>
          <w:u w:val="single"/>
        </w:rPr>
        <w:t> </w:t>
      </w:r>
      <w:r w:rsidR="002638B3" w:rsidRPr="000C7D30">
        <w:rPr>
          <w:rFonts w:ascii="Times New Roman" w:hAnsi="Times New Roman"/>
          <w:bCs/>
          <w:sz w:val="24"/>
          <w:szCs w:val="24"/>
          <w:u w:val="single"/>
        </w:rPr>
        <w:fldChar w:fldCharType="end"/>
      </w:r>
      <w:bookmarkEnd w:id="7"/>
      <w:r w:rsidR="002638B3" w:rsidRPr="000C7D30">
        <w:rPr>
          <w:rFonts w:ascii="Times New Roman" w:hAnsi="Times New Roman"/>
          <w:bCs/>
          <w:sz w:val="24"/>
          <w:szCs w:val="24"/>
        </w:rPr>
        <w:t>____</w:t>
      </w:r>
      <w:r w:rsidR="000C7D30" w:rsidRPr="000C7D30">
        <w:rPr>
          <w:rFonts w:ascii="Times New Roman" w:hAnsi="Times New Roman"/>
          <w:bCs/>
          <w:sz w:val="24"/>
          <w:szCs w:val="24"/>
        </w:rPr>
        <w:t>_</w:t>
      </w:r>
    </w:p>
    <w:p w14:paraId="29E24AB6" w14:textId="6291C094" w:rsidR="00220EB8" w:rsidRPr="000C7D30" w:rsidRDefault="00F23354" w:rsidP="000C7D30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7D30">
        <w:rPr>
          <w:rFonts w:ascii="Times New Roman" w:hAnsi="Times New Roman"/>
          <w:bCs/>
          <w:sz w:val="24"/>
          <w:szCs w:val="24"/>
        </w:rPr>
        <w:t>Vice President (Signature)</w:t>
      </w:r>
      <w:r w:rsidR="000C7D30" w:rsidRPr="000C7D30">
        <w:rPr>
          <w:rFonts w:ascii="Times New Roman" w:hAnsi="Times New Roman"/>
          <w:bCs/>
          <w:sz w:val="24"/>
          <w:szCs w:val="24"/>
        </w:rPr>
        <w:tab/>
      </w:r>
      <w:r w:rsidR="00220EB8" w:rsidRPr="000C7D30">
        <w:rPr>
          <w:rFonts w:ascii="Times New Roman" w:hAnsi="Times New Roman"/>
          <w:bCs/>
          <w:sz w:val="24"/>
          <w:szCs w:val="24"/>
        </w:rPr>
        <w:t>Date</w:t>
      </w:r>
    </w:p>
    <w:p w14:paraId="6958F85D" w14:textId="77777777" w:rsidR="00453657" w:rsidRDefault="00453657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153CF63B" w14:textId="77777777" w:rsidR="003B04CB" w:rsidRPr="00E60D97" w:rsidRDefault="003B04CB" w:rsidP="003B04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BF053B" w14:textId="77777777"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F23354">
        <w:rPr>
          <w:rFonts w:ascii="Times New Roman" w:hAnsi="Times New Roman"/>
          <w:bCs/>
        </w:rPr>
        <w:t>PD Department</w:t>
      </w:r>
    </w:p>
    <w:p w14:paraId="6138936E" w14:textId="77777777"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01 N. Orange Avenue</w:t>
      </w:r>
      <w:r w:rsidR="00BB463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uite 235, Box 38</w:t>
      </w:r>
    </w:p>
    <w:p w14:paraId="527CCB7C" w14:textId="77777777"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lando, FL   32804</w:t>
      </w:r>
    </w:p>
    <w:p w14:paraId="18973CCD" w14:textId="77777777"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ice:</w:t>
      </w:r>
      <w:r>
        <w:rPr>
          <w:rFonts w:ascii="Times New Roman" w:hAnsi="Times New Roman"/>
          <w:bCs/>
        </w:rPr>
        <w:tab/>
        <w:t>(407) 303-</w:t>
      </w:r>
      <w:r w:rsidR="00F23354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2</w:t>
      </w:r>
      <w:r w:rsidR="00F23354">
        <w:rPr>
          <w:rFonts w:ascii="Times New Roman" w:hAnsi="Times New Roman"/>
          <w:bCs/>
        </w:rPr>
        <w:t>97</w:t>
      </w:r>
      <w:r>
        <w:rPr>
          <w:rFonts w:ascii="Times New Roman" w:hAnsi="Times New Roman"/>
          <w:bCs/>
        </w:rPr>
        <w:t xml:space="preserve"> </w:t>
      </w:r>
    </w:p>
    <w:p w14:paraId="7D043566" w14:textId="77777777" w:rsidR="003B04CB" w:rsidRPr="005560E7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sectPr w:rsidR="003B04CB" w:rsidRPr="005560E7" w:rsidSect="0044423C">
      <w:headerReference w:type="default" r:id="rId8"/>
      <w:footerReference w:type="default" r:id="rId9"/>
      <w:pgSz w:w="12240" w:h="15840"/>
      <w:pgMar w:top="864" w:right="1080" w:bottom="907" w:left="108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11E4" w14:textId="77777777" w:rsidR="00944A75" w:rsidRDefault="00944A75" w:rsidP="0085187D">
      <w:pPr>
        <w:spacing w:after="0" w:line="240" w:lineRule="auto"/>
      </w:pPr>
      <w:r>
        <w:separator/>
      </w:r>
    </w:p>
  </w:endnote>
  <w:endnote w:type="continuationSeparator" w:id="0">
    <w:p w14:paraId="5B906A5C" w14:textId="77777777" w:rsidR="00944A75" w:rsidRDefault="00944A75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CF89" w14:textId="6A7BFEF8" w:rsidR="0044423C" w:rsidRPr="002336AB" w:rsidRDefault="002336AB" w:rsidP="002336AB">
    <w:pPr>
      <w:pStyle w:val="Footer"/>
      <w:tabs>
        <w:tab w:val="right" w:pos="10080"/>
      </w:tabs>
      <w:rPr>
        <w:rFonts w:ascii="Times New Roman" w:hAnsi="Times New Roman"/>
        <w:sz w:val="18"/>
        <w:szCs w:val="18"/>
      </w:rPr>
    </w:pPr>
    <w:r w:rsidRPr="002336AB">
      <w:rPr>
        <w:rFonts w:ascii="Times New Roman" w:hAnsi="Times New Roman"/>
        <w:sz w:val="18"/>
        <w:szCs w:val="18"/>
      </w:rPr>
      <w:t>Revised</w:t>
    </w:r>
    <w:r w:rsidR="00B25705">
      <w:rPr>
        <w:rFonts w:ascii="Times New Roman" w:hAnsi="Times New Roman"/>
        <w:sz w:val="18"/>
        <w:szCs w:val="18"/>
      </w:rPr>
      <w:t xml:space="preserve"> </w:t>
    </w:r>
    <w:r w:rsidR="001B0417">
      <w:rPr>
        <w:rFonts w:ascii="Times New Roman" w:hAnsi="Times New Roman"/>
        <w:sz w:val="18"/>
        <w:szCs w:val="18"/>
      </w:rPr>
      <w:t xml:space="preserve">December 23, </w:t>
    </w:r>
    <w:proofErr w:type="gramStart"/>
    <w:r w:rsidR="001B0417">
      <w:rPr>
        <w:rFonts w:ascii="Times New Roman" w:hAnsi="Times New Roman"/>
        <w:sz w:val="18"/>
        <w:szCs w:val="18"/>
      </w:rPr>
      <w:t>2021</w:t>
    </w:r>
    <w:proofErr w:type="gramEnd"/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="0044423C" w:rsidRPr="002336AB">
      <w:rPr>
        <w:rFonts w:ascii="Times New Roman" w:hAnsi="Times New Roman"/>
        <w:sz w:val="18"/>
        <w:szCs w:val="18"/>
      </w:rPr>
      <w:fldChar w:fldCharType="begin"/>
    </w:r>
    <w:r w:rsidR="0044423C" w:rsidRPr="002336AB">
      <w:rPr>
        <w:rFonts w:ascii="Times New Roman" w:hAnsi="Times New Roman"/>
        <w:sz w:val="18"/>
        <w:szCs w:val="18"/>
      </w:rPr>
      <w:instrText xml:space="preserve"> PAGE   \* MERGEFORMAT </w:instrText>
    </w:r>
    <w:r w:rsidR="0044423C" w:rsidRPr="002336AB">
      <w:rPr>
        <w:rFonts w:ascii="Times New Roman" w:hAnsi="Times New Roman"/>
        <w:sz w:val="18"/>
        <w:szCs w:val="18"/>
      </w:rPr>
      <w:fldChar w:fldCharType="separate"/>
    </w:r>
    <w:r w:rsidR="00C10D77">
      <w:rPr>
        <w:rFonts w:ascii="Times New Roman" w:hAnsi="Times New Roman"/>
        <w:noProof/>
        <w:sz w:val="18"/>
        <w:szCs w:val="18"/>
      </w:rPr>
      <w:t>1</w:t>
    </w:r>
    <w:r w:rsidR="0044423C" w:rsidRPr="002336AB">
      <w:rPr>
        <w:rFonts w:ascii="Times New Roman" w:hAnsi="Times New Roman"/>
        <w:noProof/>
        <w:sz w:val="18"/>
        <w:szCs w:val="18"/>
      </w:rPr>
      <w:fldChar w:fldCharType="end"/>
    </w:r>
  </w:p>
  <w:p w14:paraId="5E3475D0" w14:textId="77777777" w:rsidR="0087266D" w:rsidRPr="0087266D" w:rsidRDefault="0087266D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7B59" w14:textId="77777777" w:rsidR="00944A75" w:rsidRDefault="00944A75" w:rsidP="0085187D">
      <w:pPr>
        <w:spacing w:after="0" w:line="240" w:lineRule="auto"/>
      </w:pPr>
      <w:r>
        <w:separator/>
      </w:r>
    </w:p>
  </w:footnote>
  <w:footnote w:type="continuationSeparator" w:id="0">
    <w:p w14:paraId="241E8474" w14:textId="77777777" w:rsidR="00944A75" w:rsidRDefault="00944A75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4BFB" w14:textId="49DB80A2" w:rsidR="00D10D2B" w:rsidRDefault="005C4405" w:rsidP="003E69FA">
    <w:pPr>
      <w:pStyle w:val="Header"/>
      <w:tabs>
        <w:tab w:val="clear" w:pos="4680"/>
        <w:tab w:val="clear" w:pos="9360"/>
        <w:tab w:val="center" w:pos="3600"/>
        <w:tab w:val="right" w:pos="10080"/>
      </w:tabs>
      <w:jc w:val="center"/>
    </w:pPr>
    <w:r>
      <w:rPr>
        <w:noProof/>
      </w:rPr>
      <w:drawing>
        <wp:inline distT="0" distB="0" distL="0" distR="0" wp14:anchorId="425D3F4F" wp14:editId="0E52A168">
          <wp:extent cx="19050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D2B">
      <w:tab/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 </w:t>
    </w:r>
    <w:r w:rsidR="003E69FA">
      <w:rPr>
        <w:rFonts w:ascii="Times New Roman" w:hAnsi="Times New Roman"/>
        <w:b/>
        <w:bCs/>
        <w:color w:val="2E74B5"/>
        <w:sz w:val="28"/>
        <w:szCs w:val="28"/>
      </w:rPr>
      <w:t xml:space="preserve">            </w:t>
    </w:r>
    <w:r w:rsidR="0032158E">
      <w:rPr>
        <w:rFonts w:ascii="Times New Roman" w:hAnsi="Times New Roman"/>
        <w:b/>
        <w:bCs/>
        <w:color w:val="2E74B5"/>
        <w:sz w:val="28"/>
        <w:szCs w:val="28"/>
      </w:rPr>
      <w:tab/>
    </w:r>
    <w:r w:rsidR="00F23354">
      <w:rPr>
        <w:rFonts w:ascii="Times New Roman" w:hAnsi="Times New Roman"/>
        <w:b/>
        <w:bCs/>
        <w:color w:val="2E74B5"/>
        <w:sz w:val="28"/>
        <w:szCs w:val="28"/>
      </w:rPr>
      <w:t xml:space="preserve">VP 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>A</w:t>
    </w:r>
    <w:r w:rsidR="00F23354">
      <w:rPr>
        <w:rFonts w:ascii="Times New Roman" w:hAnsi="Times New Roman"/>
        <w:b/>
        <w:bCs/>
        <w:color w:val="2E74B5"/>
        <w:sz w:val="28"/>
        <w:szCs w:val="28"/>
      </w:rPr>
      <w:t xml:space="preserve">pproval </w:t>
    </w:r>
    <w:r w:rsidR="005A503A">
      <w:rPr>
        <w:rFonts w:ascii="Times New Roman" w:hAnsi="Times New Roman"/>
        <w:b/>
        <w:bCs/>
        <w:color w:val="2E74B5"/>
        <w:sz w:val="28"/>
        <w:szCs w:val="28"/>
      </w:rPr>
      <w:t>for Saturday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PeylX2uFq8WU7dnlixwALaUYxlOJWtkAOno9PH8DDZwrWG+rzRKB7n/TaRSk6oWKLGIeeaWFXW+l0V+JS3JuA==" w:salt="0G7bcuRPHPdiPzW0HlI1gA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97"/>
    <w:rsid w:val="00007AFF"/>
    <w:rsid w:val="00011494"/>
    <w:rsid w:val="00036743"/>
    <w:rsid w:val="000873E7"/>
    <w:rsid w:val="000C7D30"/>
    <w:rsid w:val="000E591B"/>
    <w:rsid w:val="0012219C"/>
    <w:rsid w:val="00177400"/>
    <w:rsid w:val="00194C38"/>
    <w:rsid w:val="001B0417"/>
    <w:rsid w:val="001C2EF5"/>
    <w:rsid w:val="001D113D"/>
    <w:rsid w:val="001E43D2"/>
    <w:rsid w:val="00213F10"/>
    <w:rsid w:val="00220EB8"/>
    <w:rsid w:val="00224D88"/>
    <w:rsid w:val="00224EB0"/>
    <w:rsid w:val="002336AB"/>
    <w:rsid w:val="00253806"/>
    <w:rsid w:val="002638B3"/>
    <w:rsid w:val="002A5508"/>
    <w:rsid w:val="002A5EE4"/>
    <w:rsid w:val="002C51AE"/>
    <w:rsid w:val="002D059E"/>
    <w:rsid w:val="002D5FED"/>
    <w:rsid w:val="002E495F"/>
    <w:rsid w:val="002E7FD7"/>
    <w:rsid w:val="002F2E2A"/>
    <w:rsid w:val="00305C9D"/>
    <w:rsid w:val="0032158E"/>
    <w:rsid w:val="00322CF3"/>
    <w:rsid w:val="00322FEA"/>
    <w:rsid w:val="0035393E"/>
    <w:rsid w:val="003727E7"/>
    <w:rsid w:val="003B04CB"/>
    <w:rsid w:val="003E69FA"/>
    <w:rsid w:val="003F3151"/>
    <w:rsid w:val="004040C0"/>
    <w:rsid w:val="0044423C"/>
    <w:rsid w:val="00445F18"/>
    <w:rsid w:val="00453657"/>
    <w:rsid w:val="004B44C7"/>
    <w:rsid w:val="004C671C"/>
    <w:rsid w:val="004E0240"/>
    <w:rsid w:val="004F3997"/>
    <w:rsid w:val="00513D96"/>
    <w:rsid w:val="0052046D"/>
    <w:rsid w:val="00520645"/>
    <w:rsid w:val="005A078E"/>
    <w:rsid w:val="005A503A"/>
    <w:rsid w:val="005C4405"/>
    <w:rsid w:val="005D410B"/>
    <w:rsid w:val="006214F1"/>
    <w:rsid w:val="006334BE"/>
    <w:rsid w:val="00666EDE"/>
    <w:rsid w:val="00685488"/>
    <w:rsid w:val="006970E7"/>
    <w:rsid w:val="006A0889"/>
    <w:rsid w:val="006A7E67"/>
    <w:rsid w:val="006B5159"/>
    <w:rsid w:val="00742F8A"/>
    <w:rsid w:val="00784E6D"/>
    <w:rsid w:val="007A3344"/>
    <w:rsid w:val="007C683B"/>
    <w:rsid w:val="007D23DC"/>
    <w:rsid w:val="007E4894"/>
    <w:rsid w:val="007E613B"/>
    <w:rsid w:val="00800AED"/>
    <w:rsid w:val="008057B6"/>
    <w:rsid w:val="00814189"/>
    <w:rsid w:val="0081745A"/>
    <w:rsid w:val="0082040F"/>
    <w:rsid w:val="00850F44"/>
    <w:rsid w:val="0085187D"/>
    <w:rsid w:val="00861C90"/>
    <w:rsid w:val="008628EA"/>
    <w:rsid w:val="00863666"/>
    <w:rsid w:val="0087266D"/>
    <w:rsid w:val="0088194E"/>
    <w:rsid w:val="008B0FA3"/>
    <w:rsid w:val="008B39D1"/>
    <w:rsid w:val="008E116E"/>
    <w:rsid w:val="008F5FE2"/>
    <w:rsid w:val="00943170"/>
    <w:rsid w:val="00944A75"/>
    <w:rsid w:val="009675CE"/>
    <w:rsid w:val="0098041B"/>
    <w:rsid w:val="00995781"/>
    <w:rsid w:val="00995DCF"/>
    <w:rsid w:val="009F2F1D"/>
    <w:rsid w:val="00A50312"/>
    <w:rsid w:val="00A5096C"/>
    <w:rsid w:val="00A5273D"/>
    <w:rsid w:val="00AA2DCB"/>
    <w:rsid w:val="00AB526D"/>
    <w:rsid w:val="00B00E00"/>
    <w:rsid w:val="00B25705"/>
    <w:rsid w:val="00B80ACE"/>
    <w:rsid w:val="00BB463F"/>
    <w:rsid w:val="00BB6E22"/>
    <w:rsid w:val="00BE79CC"/>
    <w:rsid w:val="00C04F32"/>
    <w:rsid w:val="00C07119"/>
    <w:rsid w:val="00C10D77"/>
    <w:rsid w:val="00C1578F"/>
    <w:rsid w:val="00C750A5"/>
    <w:rsid w:val="00C80B8D"/>
    <w:rsid w:val="00CA2668"/>
    <w:rsid w:val="00CC763D"/>
    <w:rsid w:val="00D10D2B"/>
    <w:rsid w:val="00D43F9C"/>
    <w:rsid w:val="00D54559"/>
    <w:rsid w:val="00D63EED"/>
    <w:rsid w:val="00D97352"/>
    <w:rsid w:val="00E1247E"/>
    <w:rsid w:val="00E260AF"/>
    <w:rsid w:val="00E52664"/>
    <w:rsid w:val="00E543E8"/>
    <w:rsid w:val="00E60D97"/>
    <w:rsid w:val="00E66CEA"/>
    <w:rsid w:val="00E833FD"/>
    <w:rsid w:val="00EE037C"/>
    <w:rsid w:val="00F06B9D"/>
    <w:rsid w:val="00F141CB"/>
    <w:rsid w:val="00F23354"/>
    <w:rsid w:val="00F35739"/>
    <w:rsid w:val="00F37277"/>
    <w:rsid w:val="00F46866"/>
    <w:rsid w:val="00FA06E1"/>
    <w:rsid w:val="00FB3186"/>
    <w:rsid w:val="00FB3357"/>
    <w:rsid w:val="00FE2F88"/>
    <w:rsid w:val="00FF4C6E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497B32C"/>
  <w15:chartTrackingRefBased/>
  <w15:docId w15:val="{0374AF36-3639-4DC1-931E-AA8D3333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rsid w:val="00D10D2B"/>
    <w:rPr>
      <w:rFonts w:ascii="Times New Roman" w:eastAsia="Times New Roman" w:hAnsi="Times New Roman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90DC-C5A1-4EC4-AE61-45EE6BB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dc:description/>
  <cp:lastModifiedBy>Provenza, Virginia</cp:lastModifiedBy>
  <cp:revision>2</cp:revision>
  <cp:lastPrinted>2017-10-11T16:06:00Z</cp:lastPrinted>
  <dcterms:created xsi:type="dcterms:W3CDTF">2021-12-23T15:47:00Z</dcterms:created>
  <dcterms:modified xsi:type="dcterms:W3CDTF">2021-12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7835620</vt:i4>
  </property>
</Properties>
</file>